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4" w:type="pct"/>
        <w:tblInd w:w="-459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895"/>
        <w:gridCol w:w="1103"/>
        <w:gridCol w:w="319"/>
        <w:gridCol w:w="1739"/>
        <w:gridCol w:w="39"/>
        <w:gridCol w:w="760"/>
        <w:gridCol w:w="619"/>
        <w:gridCol w:w="2859"/>
        <w:gridCol w:w="162"/>
        <w:gridCol w:w="1988"/>
        <w:gridCol w:w="62"/>
      </w:tblGrid>
      <w:tr w:rsidR="00C513EF" w:rsidRPr="00AD27B4" w:rsidTr="00DC62FA">
        <w:trPr>
          <w:gridAfter w:val="1"/>
          <w:wAfter w:w="28" w:type="pct"/>
          <w:cantSplit/>
          <w:trHeight w:val="473"/>
        </w:trPr>
        <w:tc>
          <w:tcPr>
            <w:tcW w:w="2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AssignmentTemplate"/>
              <w:spacing w:before="120" w:after="120"/>
              <w:ind w:right="-2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долгосрочного плана: 7</w:t>
            </w:r>
            <w:r w:rsidRPr="00440D8B">
              <w:rPr>
                <w:rFonts w:ascii="Times New Roman" w:hAnsi="Times New Roman"/>
                <w:sz w:val="24"/>
                <w:szCs w:val="24"/>
              </w:rPr>
              <w:t>.3А</w:t>
            </w:r>
            <w:proofErr w:type="gramStart"/>
            <w:r w:rsidRPr="00440D8B"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 w:rsidRPr="00440D8B">
              <w:rPr>
                <w:rFonts w:ascii="Times New Roman" w:hAnsi="Times New Roman"/>
                <w:sz w:val="24"/>
                <w:szCs w:val="24"/>
              </w:rPr>
              <w:t>лгоритмы в нашей жизни</w:t>
            </w:r>
          </w:p>
        </w:tc>
        <w:tc>
          <w:tcPr>
            <w:tcW w:w="2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AssignmentTemplate"/>
              <w:spacing w:before="120" w:after="120"/>
              <w:ind w:right="-2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40D8B">
              <w:rPr>
                <w:rFonts w:ascii="Times New Roman" w:hAnsi="Times New Roman"/>
                <w:sz w:val="24"/>
                <w:szCs w:val="24"/>
              </w:rPr>
              <w:t xml:space="preserve">Школа: </w:t>
            </w:r>
            <w:r w:rsidR="0092345A">
              <w:rPr>
                <w:rFonts w:ascii="Times New Roman" w:hAnsi="Times New Roman"/>
                <w:sz w:val="24"/>
                <w:szCs w:val="24"/>
              </w:rPr>
              <w:t>Приреченская СШ</w:t>
            </w:r>
          </w:p>
        </w:tc>
      </w:tr>
      <w:tr w:rsidR="00C513EF" w:rsidRPr="00AD27B4" w:rsidTr="00DC62FA">
        <w:trPr>
          <w:gridAfter w:val="1"/>
          <w:wAfter w:w="28" w:type="pct"/>
          <w:cantSplit/>
          <w:trHeight w:val="294"/>
        </w:trPr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40D8B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92345A">
              <w:rPr>
                <w:rFonts w:ascii="Times New Roman" w:hAnsi="Times New Roman"/>
                <w:sz w:val="24"/>
                <w:szCs w:val="24"/>
              </w:rPr>
              <w:t>31.01.2019 г.</w:t>
            </w:r>
          </w:p>
        </w:tc>
        <w:tc>
          <w:tcPr>
            <w:tcW w:w="35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92345A" w:rsidP="009724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3EF" w:rsidRPr="00440D8B">
              <w:rPr>
                <w:rFonts w:ascii="Times New Roman" w:hAnsi="Times New Roman"/>
                <w:sz w:val="24"/>
                <w:szCs w:val="24"/>
              </w:rPr>
              <w:t xml:space="preserve">Имя учителя: </w:t>
            </w:r>
            <w:r>
              <w:rPr>
                <w:rFonts w:ascii="Times New Roman" w:hAnsi="Times New Roman"/>
                <w:sz w:val="24"/>
                <w:szCs w:val="24"/>
              </w:rPr>
              <w:t>Айзель С.С.</w:t>
            </w:r>
          </w:p>
        </w:tc>
      </w:tr>
      <w:tr w:rsidR="00C513EF" w:rsidRPr="00AD27B4" w:rsidTr="00DC62FA">
        <w:trPr>
          <w:gridAfter w:val="1"/>
          <w:wAfter w:w="28" w:type="pct"/>
          <w:cantSplit/>
          <w:trHeight w:val="412"/>
        </w:trPr>
        <w:tc>
          <w:tcPr>
            <w:tcW w:w="2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40D8B">
              <w:rPr>
                <w:rFonts w:ascii="Times New Roman" w:hAnsi="Times New Roman"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40D8B">
              <w:rPr>
                <w:rFonts w:ascii="Times New Roman" w:hAnsi="Times New Roman"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40D8B">
              <w:rPr>
                <w:rFonts w:ascii="Times New Roman" w:hAnsi="Times New Roman"/>
                <w:sz w:val="24"/>
                <w:szCs w:val="24"/>
              </w:rPr>
              <w:t>отсутствующих:</w:t>
            </w:r>
          </w:p>
        </w:tc>
      </w:tr>
      <w:tr w:rsidR="00C513EF" w:rsidRPr="00AD27B4" w:rsidTr="00DC62FA">
        <w:trPr>
          <w:gridAfter w:val="1"/>
          <w:wAfter w:w="28" w:type="pct"/>
          <w:cantSplit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C513EF" w:rsidRDefault="00C513EF" w:rsidP="00C513EF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3EF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и языки программирования</w:t>
            </w:r>
          </w:p>
        </w:tc>
      </w:tr>
      <w:tr w:rsidR="00C513EF" w:rsidRPr="00AD27B4" w:rsidTr="00DC62FA">
        <w:trPr>
          <w:gridAfter w:val="1"/>
          <w:wAfter w:w="28" w:type="pct"/>
          <w:cantSplit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способствует данный урок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.3.2.1</w:t>
            </w:r>
            <w:proofErr w:type="gramStart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е алгоритма</w:t>
            </w:r>
          </w:p>
          <w:p w:rsidR="00C513EF" w:rsidRPr="00440D8B" w:rsidRDefault="00C513EF" w:rsidP="00972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.3.2.3</w:t>
            </w:r>
            <w:proofErr w:type="gramStart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риводить примеры исполнителей и их системы команд</w:t>
            </w:r>
          </w:p>
          <w:p w:rsidR="00C513EF" w:rsidRPr="00440D8B" w:rsidRDefault="00C513EF" w:rsidP="0097240D">
            <w:pPr>
              <w:pStyle w:val="Tabletext"/>
              <w:keepNext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440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2</w:t>
            </w:r>
            <w:proofErr w:type="gramStart"/>
            <w:r w:rsidRPr="00440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440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ять алгоритм в словесной</w:t>
            </w:r>
            <w:r w:rsidR="0092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афической</w:t>
            </w:r>
            <w:r w:rsidRPr="00440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е</w:t>
            </w:r>
            <w:r w:rsidR="00923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лок - схеме</w:t>
            </w:r>
          </w:p>
        </w:tc>
      </w:tr>
      <w:tr w:rsidR="00C513EF" w:rsidRPr="00AD27B4" w:rsidTr="00DC62FA">
        <w:trPr>
          <w:gridAfter w:val="1"/>
          <w:wAfter w:w="28" w:type="pct"/>
          <w:cantSplit/>
          <w:trHeight w:val="603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spacing w:before="40" w:after="40" w:line="36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46" w:rsidRPr="00371846" w:rsidRDefault="00371846" w:rsidP="00371846">
            <w:pPr>
              <w:numPr>
                <w:ilvl w:val="0"/>
                <w:numId w:val="4"/>
              </w:numPr>
              <w:tabs>
                <w:tab w:val="left" w:pos="141"/>
                <w:tab w:val="left" w:pos="424"/>
              </w:tabs>
              <w:spacing w:before="100" w:beforeAutospacing="1" w:after="100" w:afterAutospacing="1" w:line="240" w:lineRule="auto"/>
              <w:ind w:left="283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учащимися понятия алгоритма, исполнителя, системы команд исполнителя, способы представления алгоритмов. </w:t>
            </w:r>
          </w:p>
          <w:p w:rsidR="00371846" w:rsidRPr="00371846" w:rsidRDefault="00371846" w:rsidP="00371846">
            <w:pPr>
              <w:numPr>
                <w:ilvl w:val="0"/>
                <w:numId w:val="4"/>
              </w:numPr>
              <w:tabs>
                <w:tab w:val="left" w:pos="141"/>
              </w:tabs>
              <w:spacing w:before="100" w:beforeAutospacing="1" w:after="100" w:afterAutospacing="1" w:line="240" w:lineRule="auto"/>
              <w:ind w:left="283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4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типами алгоритмов: линейным, разветвляющимся, циклическим. </w:t>
            </w:r>
          </w:p>
          <w:p w:rsidR="00C513EF" w:rsidRPr="00371846" w:rsidRDefault="00371846" w:rsidP="00371846">
            <w:pPr>
              <w:numPr>
                <w:ilvl w:val="0"/>
                <w:numId w:val="4"/>
              </w:numPr>
              <w:tabs>
                <w:tab w:val="left" w:pos="141"/>
              </w:tabs>
              <w:spacing w:before="100" w:beforeAutospacing="1" w:after="100" w:afterAutospacing="1" w:line="240" w:lineRule="auto"/>
              <w:ind w:left="283" w:righ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46">
              <w:rPr>
                <w:rFonts w:ascii="Times New Roman" w:hAnsi="Times New Roman" w:cs="Times New Roman"/>
                <w:sz w:val="24"/>
                <w:szCs w:val="24"/>
              </w:rPr>
              <w:t>Научить представлению алгоритмов в виде блок-схем.</w:t>
            </w:r>
          </w:p>
        </w:tc>
      </w:tr>
      <w:tr w:rsidR="00C513EF" w:rsidRPr="00AD27B4" w:rsidTr="00DC62FA">
        <w:trPr>
          <w:gridAfter w:val="1"/>
          <w:wAfter w:w="28" w:type="pct"/>
          <w:cantSplit/>
          <w:trHeight w:val="603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spacing w:before="40" w:after="40" w:line="36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pStyle w:val="Default"/>
            </w:pPr>
            <w:r w:rsidRPr="00440D8B">
              <w:t>- знают понятия «алгоритм», «исполнитель», «систе</w:t>
            </w:r>
            <w:r w:rsidRPr="00440D8B">
              <w:softHyphen/>
              <w:t xml:space="preserve">ма команд исполнителя»; </w:t>
            </w:r>
          </w:p>
          <w:p w:rsidR="00C513EF" w:rsidRPr="00440D8B" w:rsidRDefault="00C513EF" w:rsidP="0097240D">
            <w:pPr>
              <w:pStyle w:val="Default"/>
            </w:pPr>
            <w:r w:rsidRPr="00440D8B">
              <w:rPr>
                <w:rStyle w:val="A5"/>
              </w:rPr>
              <w:t xml:space="preserve">- </w:t>
            </w:r>
            <w:r w:rsidRPr="00440D8B">
              <w:t>приводят примеры исполнителей и их системы ко</w:t>
            </w:r>
            <w:r w:rsidRPr="00440D8B">
              <w:softHyphen/>
              <w:t xml:space="preserve">манд; </w:t>
            </w:r>
          </w:p>
          <w:p w:rsidR="00C513EF" w:rsidRPr="00440D8B" w:rsidRDefault="00C513EF" w:rsidP="0097240D">
            <w:pPr>
              <w:pStyle w:val="Default"/>
            </w:pPr>
            <w:r w:rsidRPr="00440D8B">
              <w:rPr>
                <w:rStyle w:val="A5"/>
              </w:rPr>
              <w:t xml:space="preserve">- </w:t>
            </w:r>
            <w:r w:rsidRPr="00440D8B">
              <w:t xml:space="preserve">умеют записывать алгоритм в словесной форме. </w:t>
            </w:r>
          </w:p>
          <w:p w:rsidR="00C513EF" w:rsidRPr="00440D8B" w:rsidRDefault="00C513EF" w:rsidP="0097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EF" w:rsidRPr="00AD27B4" w:rsidTr="00DC62FA">
        <w:trPr>
          <w:gridAfter w:val="1"/>
          <w:wAfter w:w="28" w:type="pct"/>
          <w:cantSplit/>
          <w:trHeight w:val="603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tabs>
                <w:tab w:val="left" w:pos="156"/>
              </w:tabs>
              <w:autoSpaceDE w:val="0"/>
              <w:autoSpaceDN w:val="0"/>
              <w:adjustRightInd w:val="0"/>
              <w:ind w:lef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C513EF" w:rsidRPr="00440D8B" w:rsidRDefault="00C513EF" w:rsidP="0097240D">
            <w:pPr>
              <w:tabs>
                <w:tab w:val="left" w:pos="156"/>
              </w:tabs>
              <w:autoSpaceDE w:val="0"/>
              <w:autoSpaceDN w:val="0"/>
              <w:adjustRightInd w:val="0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о </w:t>
            </w:r>
            <w:proofErr w:type="gramStart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шаговое</w:t>
            </w:r>
            <w:proofErr w:type="gramEnd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приводит примеры на алгоритм, обсуждает команд исполнителя,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 алгоритм в словесной, графической форме</w:t>
            </w:r>
          </w:p>
        </w:tc>
      </w:tr>
      <w:tr w:rsidR="00C513EF" w:rsidRPr="00413E1C" w:rsidTr="00DC62FA">
        <w:trPr>
          <w:gridAfter w:val="1"/>
          <w:wAfter w:w="28" w:type="pct"/>
          <w:cantSplit/>
          <w:trHeight w:val="603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tabs>
                <w:tab w:val="left" w:pos="156"/>
              </w:tabs>
              <w:autoSpaceDE w:val="0"/>
              <w:autoSpaceDN w:val="0"/>
              <w:adjustRightInd w:val="0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  <w:r w:rsidR="0085259B">
              <w:rPr>
                <w:rFonts w:ascii="Times New Roman" w:hAnsi="Times New Roman" w:cs="Times New Roman"/>
                <w:sz w:val="24"/>
                <w:szCs w:val="24"/>
              </w:rPr>
              <w:t>, геометрия</w:t>
            </w:r>
            <w:r w:rsidR="00067ADA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  <w:r w:rsid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13EF" w:rsidRPr="00AD27B4" w:rsidTr="00DC62FA">
        <w:trPr>
          <w:gridAfter w:val="1"/>
          <w:wAfter w:w="28" w:type="pct"/>
          <w:trHeight w:val="335"/>
        </w:trPr>
        <w:tc>
          <w:tcPr>
            <w:tcW w:w="4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C513EF" w:rsidRPr="00AD27B4" w:rsidTr="00DC62FA">
        <w:trPr>
          <w:gridAfter w:val="1"/>
          <w:wAfter w:w="28" w:type="pct"/>
          <w:trHeight w:val="1051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EF" w:rsidRPr="00440D8B" w:rsidRDefault="00C513EF" w:rsidP="0097240D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EF" w:rsidRPr="00440D8B" w:rsidRDefault="00C513EF" w:rsidP="0097240D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на уроке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EF" w:rsidRPr="00440D8B" w:rsidRDefault="00C513EF" w:rsidP="0097240D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C513EF" w:rsidRPr="00AD27B4" w:rsidTr="00DC62FA">
        <w:trPr>
          <w:gridAfter w:val="1"/>
          <w:wAfter w:w="28" w:type="pct"/>
          <w:trHeight w:val="100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C513EF" w:rsidRDefault="00C513EF" w:rsidP="0097240D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513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ачало урока</w:t>
            </w:r>
          </w:p>
          <w:p w:rsidR="00C513E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       2 </w:t>
            </w:r>
            <w:r w:rsidR="00C513EF"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ин</w:t>
            </w:r>
          </w:p>
          <w:p w:rsidR="00B8137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8137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8137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8137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8137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8137F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B8137F" w:rsidRPr="00440D8B" w:rsidRDefault="00B8137F" w:rsidP="00B8137F">
            <w:pPr>
              <w:ind w:right="-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       5 мин</w:t>
            </w:r>
          </w:p>
        </w:tc>
        <w:tc>
          <w:tcPr>
            <w:tcW w:w="3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Default="0085259B" w:rsidP="00BB02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b/>
                <w:sz w:val="24"/>
                <w:szCs w:val="24"/>
              </w:rPr>
              <w:t>1.Рефлексия на начало 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щиеся  пишут 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кер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елания и вешают на компьютеры с 3 –мя видами </w:t>
            </w:r>
            <w:r w:rsidRPr="0085259B">
              <w:rPr>
                <w:rFonts w:ascii="Times New Roman" w:hAnsi="Times New Roman" w:cs="Times New Roman"/>
                <w:i/>
                <w:sz w:val="24"/>
                <w:szCs w:val="24"/>
              </w:rPr>
              <w:t>настроения: веселый, грустный и тревожный.</w:t>
            </w: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741E" w:rsidRPr="0085259B" w:rsidRDefault="0023741E" w:rsidP="00BB02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Ребята иногда и у нашего исполнителя команд КОМПЬЮТЕРА бывает разное настро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веселый когда всё хорошо работает, грустный когда  медленно работает, и злиться когда совсем завис! Как и у человека. Я предлагаю в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иться своим настроением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очки напис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 пожелание  и поместить на компьютер -  подходящий вам! </w:t>
            </w:r>
          </w:p>
          <w:p w:rsidR="000A3479" w:rsidRDefault="0085259B" w:rsidP="000A3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 на урок в виде пожелания друг другу добра.</w:t>
            </w:r>
          </w:p>
          <w:p w:rsidR="00831625" w:rsidRDefault="000A3479" w:rsidP="000A3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!!!</w:t>
            </w:r>
            <w:r w:rsidR="00831625" w:rsidRPr="000A34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темы. Цели обучения</w:t>
            </w:r>
            <w:r w:rsidR="00831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59B" w:rsidRDefault="0085259B" w:rsidP="00BB0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73A48">
              <w:rPr>
                <w:rFonts w:ascii="Times New Roman" w:hAnsi="Times New Roman" w:cs="Times New Roman"/>
                <w:b/>
                <w:sz w:val="24"/>
                <w:szCs w:val="24"/>
              </w:rPr>
              <w:t>Ящик вопросов.</w:t>
            </w:r>
            <w:r w:rsidR="00720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Проверка </w:t>
            </w:r>
            <w:proofErr w:type="spellStart"/>
            <w:r w:rsidR="00FF3F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FF3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FF3FF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85259B" w:rsidRPr="0085259B" w:rsidRDefault="0085259B" w:rsidP="00BB02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абота (К)</w:t>
            </w:r>
          </w:p>
          <w:p w:rsidR="0085259B" w:rsidRPr="0085259B" w:rsidRDefault="0085259B" w:rsidP="00BB020D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то такое алгоритм? (</w:t>
            </w:r>
            <w:r w:rsidRPr="0085259B">
              <w:rPr>
                <w:rFonts w:ascii="Times New Roman" w:hAnsi="Times New Roman" w:cs="Times New Roman"/>
                <w:i/>
                <w:sz w:val="24"/>
                <w:szCs w:val="24"/>
              </w:rPr>
              <w:t>конечная последовательность шагов в решении задачи, приводящая от исходных данных к требуемому результату</w:t>
            </w: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59B" w:rsidRDefault="0085259B" w:rsidP="00BB02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то выполняет алгоритмы? (</w:t>
            </w:r>
            <w:r w:rsidRPr="0085259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259B" w:rsidRPr="0085259B" w:rsidRDefault="0085259B" w:rsidP="00BB02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hAnsi="Times New Roman" w:cs="Times New Roman"/>
                <w:b/>
                <w:sz w:val="24"/>
                <w:szCs w:val="24"/>
              </w:rPr>
              <w:t>Приведите примеры</w:t>
            </w:r>
          </w:p>
          <w:p w:rsidR="00973A48" w:rsidRDefault="00051E63" w:rsidP="00BB02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E63">
              <w:rPr>
                <w:rFonts w:ascii="Times New Roman" w:hAnsi="Times New Roman" w:cs="Times New Roman"/>
                <w:sz w:val="24"/>
                <w:szCs w:val="24"/>
              </w:rPr>
              <w:t>Что такое коман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D33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329E" w:rsidRPr="00D3329E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е)</w:t>
            </w:r>
          </w:p>
          <w:p w:rsidR="00051E63" w:rsidRDefault="00051E63" w:rsidP="00BB02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в жизни мы сталкиваемся с алгоритмами?</w:t>
            </w:r>
          </w:p>
          <w:p w:rsidR="00AC09CE" w:rsidRPr="00051E63" w:rsidRDefault="00AC09CE" w:rsidP="00BB02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слову «алгоритм»?</w:t>
            </w:r>
            <w:r w:rsidR="000A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CB8" w:rsidRPr="000A5CB8">
              <w:rPr>
                <w:rFonts w:ascii="Times New Roman" w:hAnsi="Times New Roman" w:cs="Times New Roman"/>
                <w:i/>
                <w:sz w:val="24"/>
                <w:szCs w:val="24"/>
              </w:rPr>
              <w:t>(план, инструкция, предписание)</w:t>
            </w:r>
          </w:p>
          <w:p w:rsidR="0085259B" w:rsidRPr="0085259B" w:rsidRDefault="00A24998" w:rsidP="00BB020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85259B" w:rsidRPr="0085259B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9B" w:rsidRPr="00224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хвала. Молодцы!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D" w:rsidRDefault="0085259B" w:rsidP="00DE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на доске 3 картинки компьютера</w:t>
            </w:r>
          </w:p>
          <w:p w:rsidR="00DE5503" w:rsidRDefault="00DE5503" w:rsidP="00DE5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42900</wp:posOffset>
                  </wp:positionV>
                  <wp:extent cx="481330" cy="405130"/>
                  <wp:effectExtent l="19050" t="0" r="0" b="0"/>
                  <wp:wrapThrough wrapText="bothSides">
                    <wp:wrapPolygon edited="0">
                      <wp:start x="-855" y="0"/>
                      <wp:lineTo x="-855" y="20313"/>
                      <wp:lineTo x="21372" y="20313"/>
                      <wp:lineTo x="21372" y="0"/>
                      <wp:lineTo x="-855" y="0"/>
                    </wp:wrapPolygon>
                  </wp:wrapThrough>
                  <wp:docPr id="4" name="Рисунок 3" descr="C:\Users\Светлана\Desktop\расп\depositphotos_2147381-stock-illustration-angry-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Desktop\расп\depositphotos_2147381-stock-illustration-angry-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48260</wp:posOffset>
                  </wp:positionV>
                  <wp:extent cx="370205" cy="294005"/>
                  <wp:effectExtent l="19050" t="0" r="0" b="0"/>
                  <wp:wrapThrough wrapText="bothSides">
                    <wp:wrapPolygon edited="0">
                      <wp:start x="-1111" y="0"/>
                      <wp:lineTo x="-1111" y="19594"/>
                      <wp:lineTo x="21118" y="19594"/>
                      <wp:lineTo x="21118" y="0"/>
                      <wp:lineTo x="-1111" y="0"/>
                    </wp:wrapPolygon>
                  </wp:wrapThrough>
                  <wp:docPr id="3" name="Рисунок 2" descr="C:\Users\Светлана\Desktop\расп\clip-art-computers-143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расп\clip-art-computers-143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8260</wp:posOffset>
                  </wp:positionV>
                  <wp:extent cx="441960" cy="278130"/>
                  <wp:effectExtent l="19050" t="0" r="0" b="0"/>
                  <wp:wrapThrough wrapText="bothSides">
                    <wp:wrapPolygon edited="0">
                      <wp:start x="-931" y="0"/>
                      <wp:lineTo x="-931" y="20712"/>
                      <wp:lineTo x="21414" y="20712"/>
                      <wp:lineTo x="21414" y="0"/>
                      <wp:lineTo x="-931" y="0"/>
                    </wp:wrapPolygon>
                  </wp:wrapThrough>
                  <wp:docPr id="2" name="Рисунок 1" descr="C:\Users\Светлана\Desktop\расп\computer-le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Desktop\расп\computer-le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0CCD" w:rsidRDefault="00A76D76" w:rsidP="00DE5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икеры</w:t>
            </w:r>
            <w:proofErr w:type="spellEnd"/>
          </w:p>
          <w:p w:rsidR="00610CCD" w:rsidRDefault="00610CCD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610CCD" w:rsidRDefault="00610CCD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610CCD" w:rsidRDefault="00610CCD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A76D76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513EF" w:rsidRPr="00AD27B4" w:rsidTr="00375AE9">
        <w:trPr>
          <w:gridAfter w:val="1"/>
          <w:wAfter w:w="28" w:type="pct"/>
          <w:trHeight w:val="55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C513EF" w:rsidRDefault="00C513EF" w:rsidP="0097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513E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Середина урока</w:t>
            </w: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 мин</w:t>
            </w: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 мин</w:t>
            </w: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D050E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 мин</w:t>
            </w:r>
          </w:p>
          <w:p w:rsidR="004D050E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D050E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 мин</w:t>
            </w:r>
          </w:p>
          <w:p w:rsidR="004D050E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4D050E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 мин</w:t>
            </w:r>
          </w:p>
          <w:p w:rsidR="004D050E" w:rsidRDefault="004D050E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4D050E" w:rsidP="004D0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 мин</w:t>
            </w:r>
          </w:p>
        </w:tc>
        <w:tc>
          <w:tcPr>
            <w:tcW w:w="3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F" w:rsidRPr="000A3479" w:rsidRDefault="00BD163F" w:rsidP="0097240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ик «</w:t>
            </w:r>
            <w:r w:rsidRPr="000A3479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«Формы записи алгоритмов»</w:t>
            </w:r>
          </w:p>
          <w:p w:rsidR="00C37212" w:rsidRDefault="00C37212" w:rsidP="00423195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оценочные листы</w:t>
            </w:r>
          </w:p>
          <w:p w:rsidR="00423195" w:rsidRDefault="00BD163F" w:rsidP="00423195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625">
              <w:rPr>
                <w:rFonts w:ascii="Times New Roman" w:hAnsi="Times New Roman" w:cs="Times New Roman"/>
                <w:b/>
                <w:sz w:val="24"/>
                <w:szCs w:val="24"/>
              </w:rPr>
              <w:t>Лабиринт.</w:t>
            </w: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работа.</w:t>
            </w:r>
          </w:p>
          <w:p w:rsidR="00BD163F" w:rsidRDefault="00423195" w:rsidP="00423195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195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  <w:r w:rsidR="00BD163F" w:rsidRPr="0042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5D" w:rsidRPr="00423195" w:rsidRDefault="000B405D" w:rsidP="00423195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905</wp:posOffset>
                  </wp:positionV>
                  <wp:extent cx="1316355" cy="715010"/>
                  <wp:effectExtent l="19050" t="0" r="0" b="0"/>
                  <wp:wrapThrough wrapText="bothSides">
                    <wp:wrapPolygon edited="0">
                      <wp:start x="-313" y="0"/>
                      <wp:lineTo x="-313" y="21293"/>
                      <wp:lineTo x="21569" y="21293"/>
                      <wp:lineTo x="21569" y="0"/>
                      <wp:lineTo x="-313" y="0"/>
                    </wp:wrapPolygon>
                  </wp:wrapThrough>
                  <wp:docPr id="5" name="Рисунок 4" descr="C:\Users\Светлана\Desktop\Скриншот 27-01-2019 161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Скриншот 27-01-2019 161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63D7" w:rsidRPr="0008743B" w:rsidRDefault="00D663D7" w:rsidP="0097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D7" w:rsidRPr="0008743B" w:rsidRDefault="00D663D7" w:rsidP="0097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B7" w:rsidRPr="002354B7" w:rsidRDefault="002354B7" w:rsidP="00B572EB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оценивания</w:t>
            </w:r>
          </w:p>
          <w:p w:rsidR="00BD163F" w:rsidRDefault="000B405D" w:rsidP="00B572EB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(учащиеся обмениваются</w:t>
            </w:r>
            <w:r w:rsidR="00B572E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и, критери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7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13EF" w:rsidRPr="00AA0F5D" w:rsidRDefault="00B572EB" w:rsidP="00AA0F5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B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 w:rsidR="00AA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A0F5D" w:rsidRPr="00AA0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оценивание</w:t>
            </w:r>
            <w:proofErr w:type="spellEnd"/>
            <w:r w:rsidR="00AA0F5D" w:rsidRPr="00AA0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</w:t>
            </w:r>
            <w:proofErr w:type="gramStart"/>
            <w:r w:rsidR="00AA0F5D" w:rsidRPr="00AA0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AA0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по критериям. выставление на карточках</w:t>
            </w:r>
            <w:r w:rsidR="00AA0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957E4" w:rsidRDefault="00A957E4" w:rsidP="00A957E4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7E4" w:rsidRDefault="00A957E4" w:rsidP="00A957E4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="00831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ь на свое мест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ах.</w:t>
            </w:r>
          </w:p>
          <w:p w:rsidR="00D71F3B" w:rsidRDefault="00C1149F" w:rsidP="00A957E4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ь пропущенные команды</w:t>
            </w:r>
          </w:p>
          <w:p w:rsidR="00C513EF" w:rsidRPr="00A957E4" w:rsidRDefault="00D71F3B" w:rsidP="0097240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1365885" cy="1025525"/>
                  <wp:effectExtent l="19050" t="0" r="5715" b="0"/>
                  <wp:wrapThrough wrapText="bothSides">
                    <wp:wrapPolygon edited="0">
                      <wp:start x="-301" y="0"/>
                      <wp:lineTo x="-301" y="21266"/>
                      <wp:lineTo x="21690" y="21266"/>
                      <wp:lineTo x="21690" y="0"/>
                      <wp:lineTo x="-301" y="0"/>
                    </wp:wrapPolygon>
                  </wp:wrapThrough>
                  <wp:docPr id="6" name="Рисунок 5" descr="C:\Users\Светлана\Desktop\на урок\hello_html_1c5b82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ветлана\Desktop\на урок\hello_html_1c5b82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418" t="7717" r="9007" b="15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0F5D" w:rsidRDefault="00AA0F5D" w:rsidP="0097240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0F5D" w:rsidRDefault="00AA0F5D" w:rsidP="0097240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0F5D" w:rsidRDefault="00AA0F5D" w:rsidP="0097240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10FF" w:rsidRPr="002354B7" w:rsidRDefault="00C14783" w:rsidP="00F010FF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-1318895</wp:posOffset>
                  </wp:positionV>
                  <wp:extent cx="1395730" cy="1025525"/>
                  <wp:effectExtent l="19050" t="0" r="0" b="0"/>
                  <wp:wrapThrough wrapText="bothSides">
                    <wp:wrapPolygon edited="0">
                      <wp:start x="-295" y="0"/>
                      <wp:lineTo x="-295" y="21266"/>
                      <wp:lineTo x="21521" y="21266"/>
                      <wp:lineTo x="21521" y="0"/>
                      <wp:lineTo x="-295" y="0"/>
                    </wp:wrapPolygon>
                  </wp:wrapThrough>
                  <wp:docPr id="7" name="Рисунок 6" descr="C:\Users\Светлана\Desktop\на урок\0016-016-Algorit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ветлана\Desktop\на урок\0016-016-Algorit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0FF" w:rsidRPr="002354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терии оценивания</w:t>
            </w:r>
          </w:p>
          <w:p w:rsidR="00AA0F5D" w:rsidRPr="002E53AA" w:rsidRDefault="002E53AA" w:rsidP="0097240D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3AA">
              <w:rPr>
                <w:rFonts w:ascii="Times New Roman" w:hAnsi="Times New Roman" w:cs="Times New Roman"/>
                <w:b/>
                <w:sz w:val="24"/>
                <w:szCs w:val="24"/>
              </w:rPr>
              <w:t>Ф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53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2E53A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2E53AA">
              <w:rPr>
                <w:rFonts w:ascii="Times New Roman" w:hAnsi="Times New Roman" w:cs="Times New Roman"/>
                <w:i/>
                <w:sz w:val="24"/>
                <w:szCs w:val="24"/>
              </w:rPr>
              <w:t>а доске правильный ответ)</w:t>
            </w:r>
          </w:p>
          <w:p w:rsidR="00AA0F5D" w:rsidRDefault="007542C4" w:rsidP="00465D42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Виды алгоритмов»</w:t>
            </w:r>
          </w:p>
          <w:p w:rsidR="00371846" w:rsidRDefault="00371846" w:rsidP="00465D42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88840" cy="1821815"/>
                  <wp:effectExtent l="19050" t="0" r="0" b="0"/>
                  <wp:docPr id="1" name="Рисунок 0" descr="Скриншот 29-01-2019 23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29-01-2019 23002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840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C38" w:rsidRDefault="00B85C38" w:rsidP="00465D42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5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5C38">
              <w:rPr>
                <w:rFonts w:ascii="Times New Roman" w:hAnsi="Times New Roman" w:cs="Times New Roman"/>
                <w:sz w:val="24"/>
                <w:szCs w:val="24"/>
              </w:rPr>
              <w:t>онфеты 3 цвета (зеленый, желтый, красный)</w:t>
            </w:r>
          </w:p>
          <w:p w:rsidR="00763B7D" w:rsidRDefault="00C50F7E" w:rsidP="00F5300E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F7E">
              <w:rPr>
                <w:rFonts w:ascii="Times New Roman" w:hAnsi="Times New Roman" w:cs="Times New Roman"/>
                <w:b/>
                <w:sz w:val="24"/>
                <w:szCs w:val="24"/>
              </w:rPr>
              <w:t>Ролик  «Настрой на групповую работу»</w:t>
            </w:r>
          </w:p>
          <w:p w:rsidR="00763B7D" w:rsidRDefault="00763B7D" w:rsidP="00465D42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Работа в группах. </w:t>
            </w:r>
            <w:r w:rsidR="0042146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 ГРУППЕ</w:t>
            </w:r>
          </w:p>
          <w:p w:rsidR="001907ED" w:rsidRPr="00C14783" w:rsidRDefault="00EB2157" w:rsidP="00465D42">
            <w:pPr>
              <w:pStyle w:val="a3"/>
              <w:numPr>
                <w:ilvl w:val="0"/>
                <w:numId w:val="3"/>
              </w:num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3">
              <w:rPr>
                <w:rFonts w:ascii="Times New Roman" w:hAnsi="Times New Roman" w:cs="Times New Roman"/>
                <w:sz w:val="24"/>
                <w:szCs w:val="24"/>
              </w:rPr>
              <w:t>Группы вытягивают ви</w:t>
            </w:r>
            <w:r w:rsidR="002D4F45" w:rsidRPr="00C14783">
              <w:rPr>
                <w:rFonts w:ascii="Times New Roman" w:hAnsi="Times New Roman" w:cs="Times New Roman"/>
                <w:sz w:val="24"/>
                <w:szCs w:val="24"/>
              </w:rPr>
              <w:t xml:space="preserve">д алгоритма и  оформляют </w:t>
            </w:r>
            <w:proofErr w:type="spellStart"/>
            <w:r w:rsidR="002D4F45" w:rsidRPr="00C14783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="002D4F45" w:rsidRPr="00C14783">
              <w:rPr>
                <w:rFonts w:ascii="Times New Roman" w:hAnsi="Times New Roman" w:cs="Times New Roman"/>
                <w:sz w:val="24"/>
                <w:szCs w:val="24"/>
              </w:rPr>
              <w:t xml:space="preserve"> в виде блок-схемы</w:t>
            </w:r>
          </w:p>
          <w:p w:rsidR="00C513EF" w:rsidRPr="00BC166F" w:rsidRDefault="00EB2157" w:rsidP="00BC166F">
            <w:pPr>
              <w:tabs>
                <w:tab w:val="left" w:pos="720"/>
                <w:tab w:val="left" w:pos="44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1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="00C14783" w:rsidRPr="00BC16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проверка групп, метод большого пальц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94" w:rsidRPr="00DC62FA" w:rsidRDefault="00124B0E" w:rsidP="00CB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ро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ilimland</w:t>
            </w:r>
            <w:proofErr w:type="spellEnd"/>
          </w:p>
          <w:p w:rsidR="00695994" w:rsidRPr="00695994" w:rsidRDefault="00695994" w:rsidP="00695994">
            <w:pPr>
              <w:rPr>
                <w:rFonts w:ascii="Times New Roman" w:hAnsi="Times New Roman" w:cs="Times New Roman"/>
                <w:u w:val="single"/>
              </w:rPr>
            </w:pPr>
            <w:r w:rsidRPr="00695994">
              <w:rPr>
                <w:rFonts w:ascii="Times New Roman" w:hAnsi="Times New Roman" w:cs="Times New Roman"/>
                <w:u w:val="single"/>
              </w:rPr>
              <w:t>https://bilimland.kz/ru/courses/informatika-ru/6-klass/lesson/formy-zapisi-algoritma</w:t>
            </w:r>
          </w:p>
          <w:p w:rsidR="00C513EF" w:rsidRPr="00440D8B" w:rsidRDefault="009970C9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арточки</w:t>
            </w: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9970C9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здаточный материал</w:t>
            </w: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40D8B" w:rsidRDefault="00B85C38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рзинка со сладостями</w:t>
            </w:r>
          </w:p>
          <w:p w:rsidR="00C513EF" w:rsidRPr="00F83E6F" w:rsidRDefault="00F83E6F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F83E6F"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  <w:t>https://www.youtube.com/watch?v=9ar4iMTD3ho</w:t>
            </w:r>
          </w:p>
          <w:p w:rsidR="00C14783" w:rsidRDefault="00C14783" w:rsidP="003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EF" w:rsidRPr="00440D8B" w:rsidRDefault="00EB2157" w:rsidP="00CE2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, фломастеры</w:t>
            </w:r>
          </w:p>
        </w:tc>
      </w:tr>
      <w:tr w:rsidR="00C513EF" w:rsidRPr="00AD27B4" w:rsidTr="00DC62FA">
        <w:trPr>
          <w:gridAfter w:val="1"/>
          <w:wAfter w:w="28" w:type="pct"/>
          <w:trHeight w:val="75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AF" w:rsidRPr="000855AF" w:rsidRDefault="000855AF" w:rsidP="0097240D">
            <w:pPr>
              <w:spacing w:before="60" w:after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855A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C513EF" w:rsidRPr="00440D8B" w:rsidRDefault="00C513EF" w:rsidP="0097240D">
            <w:pPr>
              <w:spacing w:before="60" w:after="12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 мин</w:t>
            </w:r>
          </w:p>
        </w:tc>
        <w:tc>
          <w:tcPr>
            <w:tcW w:w="3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D2" w:rsidRDefault="0096333A" w:rsidP="0097240D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225425</wp:posOffset>
                  </wp:positionV>
                  <wp:extent cx="712470" cy="1311910"/>
                  <wp:effectExtent l="19050" t="0" r="0" b="0"/>
                  <wp:wrapThrough wrapText="bothSides">
                    <wp:wrapPolygon edited="0">
                      <wp:start x="-578" y="0"/>
                      <wp:lineTo x="-578" y="21328"/>
                      <wp:lineTo x="21369" y="21328"/>
                      <wp:lineTo x="21369" y="0"/>
                      <wp:lineTo x="-578" y="0"/>
                    </wp:wrapPolygon>
                  </wp:wrapThrough>
                  <wp:docPr id="9" name="Рисунок 8" descr="Скриншот 27-01-2019 17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иншот 27-01-2019 17002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6124" w:rsidRPr="00AB612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="00AB612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лгоритм по сказке в виде блок схемы.</w:t>
            </w:r>
          </w:p>
          <w:p w:rsidR="00DF05D2" w:rsidRDefault="00AB6124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12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на конец урока</w:t>
            </w:r>
            <w:r w:rsidR="00465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F05D2" w:rsidRPr="00DF05D2" w:rsidRDefault="00DF05D2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5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нилось ли в конце урока ваше настроение???</w:t>
            </w:r>
          </w:p>
          <w:p w:rsidR="00AB6124" w:rsidRDefault="00465D42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ю.</w:t>
            </w:r>
          </w:p>
          <w:p w:rsidR="00465D42" w:rsidRDefault="00465D42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42">
              <w:rPr>
                <w:rFonts w:ascii="Times New Roman" w:hAnsi="Times New Roman" w:cs="Times New Roman"/>
                <w:sz w:val="24"/>
                <w:szCs w:val="24"/>
              </w:rPr>
              <w:t>На картинках мобильный телефон учащиеся пишут впечатления об уроке, пожелания</w:t>
            </w:r>
            <w:proofErr w:type="gramStart"/>
            <w:r w:rsidR="00CE510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CE510C">
              <w:rPr>
                <w:rFonts w:ascii="Times New Roman" w:hAnsi="Times New Roman" w:cs="Times New Roman"/>
                <w:sz w:val="24"/>
                <w:szCs w:val="24"/>
              </w:rPr>
              <w:t>в виде анкеты)</w:t>
            </w:r>
          </w:p>
          <w:p w:rsidR="00465D42" w:rsidRDefault="00465D42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42" w:rsidRDefault="00465D42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42" w:rsidRPr="00465D42" w:rsidRDefault="00465D42" w:rsidP="00465D42">
            <w:pPr>
              <w:tabs>
                <w:tab w:val="left" w:pos="284"/>
                <w:tab w:val="left" w:pos="61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42" w:rsidRDefault="00465D42" w:rsidP="00972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C513EF" w:rsidRPr="00465D42" w:rsidRDefault="00465D42" w:rsidP="00465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лефоны картинки</w:t>
            </w:r>
          </w:p>
        </w:tc>
      </w:tr>
      <w:tr w:rsidR="00C513EF" w:rsidRPr="00AD27B4" w:rsidTr="00DC62FA">
        <w:trPr>
          <w:gridAfter w:val="1"/>
          <w:wAfter w:w="28" w:type="pct"/>
        </w:trPr>
        <w:tc>
          <w:tcPr>
            <w:tcW w:w="4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spacing w:before="120" w:after="12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C513EF" w:rsidRPr="00AD27B4" w:rsidTr="00DC62FA">
        <w:trPr>
          <w:gridAfter w:val="1"/>
          <w:wAfter w:w="28" w:type="pct"/>
        </w:trPr>
        <w:tc>
          <w:tcPr>
            <w:tcW w:w="2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spacing w:before="120" w:after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хся?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доровье и безопасность</w:t>
            </w: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язи с ИКТ</w:t>
            </w: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язи с ценностями (воспитательный элемент)</w:t>
            </w:r>
          </w:p>
        </w:tc>
      </w:tr>
      <w:tr w:rsidR="00C513EF" w:rsidRPr="00E02009" w:rsidTr="00DC62FA">
        <w:trPr>
          <w:gridAfter w:val="1"/>
          <w:wAfter w:w="28" w:type="pct"/>
          <w:trHeight w:val="896"/>
        </w:trPr>
        <w:tc>
          <w:tcPr>
            <w:tcW w:w="2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tabs>
                <w:tab w:val="left" w:pos="3659"/>
              </w:tabs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Cs/>
                <w:sz w:val="24"/>
                <w:szCs w:val="24"/>
              </w:rPr>
              <w:t>Через поддержку слабоуспевающих учащихся и дать более усложненные задачи сильно мотивированным ученикам (творческое задание)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spacing w:before="60" w:after="6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Через комментарий учителя, </w:t>
            </w:r>
            <w:proofErr w:type="spellStart"/>
            <w:r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заимооценивание</w:t>
            </w:r>
            <w:proofErr w:type="spellEnd"/>
            <w:r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мооценивание</w:t>
            </w:r>
            <w:proofErr w:type="spellEnd"/>
            <w:r w:rsidRPr="00440D8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учащихс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tabs>
                <w:tab w:val="left" w:pos="3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 техники безопасности в кабинетах ИКТ</w:t>
            </w:r>
          </w:p>
        </w:tc>
      </w:tr>
      <w:tr w:rsidR="00C513EF" w:rsidRPr="00440D8B" w:rsidTr="00DC62FA">
        <w:trPr>
          <w:cantSplit/>
          <w:trHeight w:val="557"/>
        </w:trPr>
        <w:tc>
          <w:tcPr>
            <w:tcW w:w="21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C513EF" w:rsidRPr="00440D8B" w:rsidRDefault="00C513EF" w:rsidP="0097240D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EF" w:rsidRPr="00440D8B" w:rsidRDefault="00C513EF" w:rsidP="0097240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Были ли реализованы цели </w:t>
            </w:r>
            <w:proofErr w:type="gramStart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440D8B">
              <w:rPr>
                <w:rFonts w:ascii="Times New Roman" w:hAnsi="Times New Roman" w:cs="Times New Roman"/>
                <w:sz w:val="24"/>
                <w:szCs w:val="24"/>
              </w:rPr>
              <w:t>/Ожидаемые результаты реалистичными? Чему сегодня научились учащиеся? Какова была атмосфера в классе? Сработала ли дифференциация? На все ли хватило времени? Какие изменения были внесены в план и почему?</w:t>
            </w: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йте данный раздел для рефлексии урока. Ответьте на вопросы о Вашем уроке из левой колонки. </w:t>
            </w:r>
          </w:p>
        </w:tc>
      </w:tr>
      <w:tr w:rsidR="00C513EF" w:rsidRPr="00440D8B" w:rsidTr="00DC62FA">
        <w:trPr>
          <w:cantSplit/>
          <w:trHeight w:val="2265"/>
        </w:trPr>
        <w:tc>
          <w:tcPr>
            <w:tcW w:w="21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ind w:right="-2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13EF" w:rsidRPr="00440D8B" w:rsidTr="00DC62FA">
        <w:trPr>
          <w:trHeight w:val="42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EF" w:rsidRPr="00440D8B" w:rsidRDefault="00C513EF" w:rsidP="0097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C513EF" w:rsidRPr="00440D8B" w:rsidRDefault="00C513EF" w:rsidP="0097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EF" w:rsidRPr="00440D8B" w:rsidRDefault="00C513EF" w:rsidP="0097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, как о преподавании, так и об обучении)?</w:t>
            </w:r>
          </w:p>
          <w:p w:rsidR="00C513EF" w:rsidRPr="00D94ED4" w:rsidRDefault="00C513EF" w:rsidP="00D94ED4">
            <w:pPr>
              <w:tabs>
                <w:tab w:val="left" w:pos="3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3EF" w:rsidRPr="00440D8B" w:rsidRDefault="00C513EF" w:rsidP="0097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е вещи могли бы улучшить урок (подумайте, как о преподавании, так и об обучении)?</w:t>
            </w:r>
          </w:p>
          <w:p w:rsidR="00C513EF" w:rsidRPr="00440D8B" w:rsidRDefault="00C513EF" w:rsidP="0097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3EF" w:rsidRPr="00440D8B" w:rsidRDefault="00C513EF" w:rsidP="0097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</w:t>
            </w:r>
            <w:proofErr w:type="gramStart"/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440D8B">
              <w:rPr>
                <w:rFonts w:ascii="Times New Roman" w:hAnsi="Times New Roman" w:cs="Times New Roman"/>
                <w:b/>
                <w:sz w:val="24"/>
                <w:szCs w:val="24"/>
              </w:rPr>
              <w:t>а) за время урока о классе или отдельных учениках такого, что поможет мне подготовиться к следующему уроку?</w:t>
            </w:r>
          </w:p>
          <w:p w:rsidR="00C513EF" w:rsidRPr="00440D8B" w:rsidRDefault="00C513EF" w:rsidP="009724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3EF" w:rsidRPr="00440D8B" w:rsidRDefault="00C513EF" w:rsidP="0097240D">
            <w:pPr>
              <w:ind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13EF" w:rsidRPr="00440D8B" w:rsidRDefault="00C513EF" w:rsidP="00C513EF"/>
    <w:p w:rsidR="00C513EF" w:rsidRDefault="00C513EF" w:rsidP="00C513EF">
      <w:pPr>
        <w:rPr>
          <w:lang w:val="kk-KZ"/>
        </w:rPr>
      </w:pPr>
    </w:p>
    <w:p w:rsidR="00C513EF" w:rsidRDefault="00C513EF" w:rsidP="00C513EF">
      <w:pPr>
        <w:rPr>
          <w:lang w:val="kk-KZ"/>
        </w:rPr>
      </w:pPr>
    </w:p>
    <w:p w:rsidR="009540D7" w:rsidRPr="00C513EF" w:rsidRDefault="009540D7">
      <w:pPr>
        <w:rPr>
          <w:lang w:val="kk-KZ"/>
        </w:rPr>
      </w:pPr>
    </w:p>
    <w:sectPr w:rsidR="009540D7" w:rsidRPr="00C513EF" w:rsidSect="00C513EF">
      <w:pgSz w:w="11906" w:h="16838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B7E"/>
    <w:multiLevelType w:val="hybridMultilevel"/>
    <w:tmpl w:val="C8E0F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CB1"/>
    <w:multiLevelType w:val="hybridMultilevel"/>
    <w:tmpl w:val="B6C069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572BE"/>
    <w:multiLevelType w:val="multilevel"/>
    <w:tmpl w:val="8B7EC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C55944"/>
    <w:multiLevelType w:val="hybridMultilevel"/>
    <w:tmpl w:val="7E7A71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81"/>
  <w:characterSpacingControl w:val="doNotCompress"/>
  <w:compat/>
  <w:rsids>
    <w:rsidRoot w:val="00C513EF"/>
    <w:rsid w:val="00051E63"/>
    <w:rsid w:val="000534F8"/>
    <w:rsid w:val="00067ADA"/>
    <w:rsid w:val="000855AF"/>
    <w:rsid w:val="0008743B"/>
    <w:rsid w:val="000A3479"/>
    <w:rsid w:val="000A5CB8"/>
    <w:rsid w:val="000B405D"/>
    <w:rsid w:val="00124B0E"/>
    <w:rsid w:val="00170BA7"/>
    <w:rsid w:val="001907ED"/>
    <w:rsid w:val="00224493"/>
    <w:rsid w:val="002354B7"/>
    <w:rsid w:val="0023741E"/>
    <w:rsid w:val="002753E1"/>
    <w:rsid w:val="002A7AB1"/>
    <w:rsid w:val="002D4F45"/>
    <w:rsid w:val="002E53AA"/>
    <w:rsid w:val="00371846"/>
    <w:rsid w:val="00375AE9"/>
    <w:rsid w:val="00386193"/>
    <w:rsid w:val="0042146F"/>
    <w:rsid w:val="00423195"/>
    <w:rsid w:val="00465D42"/>
    <w:rsid w:val="004D050E"/>
    <w:rsid w:val="005B17A3"/>
    <w:rsid w:val="005B2979"/>
    <w:rsid w:val="005E7926"/>
    <w:rsid w:val="00610CCD"/>
    <w:rsid w:val="00647F73"/>
    <w:rsid w:val="00695994"/>
    <w:rsid w:val="00720A68"/>
    <w:rsid w:val="007542C4"/>
    <w:rsid w:val="00763B7D"/>
    <w:rsid w:val="00831625"/>
    <w:rsid w:val="0085259B"/>
    <w:rsid w:val="0092345A"/>
    <w:rsid w:val="009540D7"/>
    <w:rsid w:val="0096333A"/>
    <w:rsid w:val="00973A48"/>
    <w:rsid w:val="009970C9"/>
    <w:rsid w:val="00A24998"/>
    <w:rsid w:val="00A76D76"/>
    <w:rsid w:val="00A957E4"/>
    <w:rsid w:val="00AA0F5D"/>
    <w:rsid w:val="00AB6124"/>
    <w:rsid w:val="00AC09CE"/>
    <w:rsid w:val="00B572EB"/>
    <w:rsid w:val="00B8137F"/>
    <w:rsid w:val="00B85C38"/>
    <w:rsid w:val="00BB020D"/>
    <w:rsid w:val="00BC166F"/>
    <w:rsid w:val="00BD163F"/>
    <w:rsid w:val="00C1149F"/>
    <w:rsid w:val="00C14783"/>
    <w:rsid w:val="00C37212"/>
    <w:rsid w:val="00C50F7E"/>
    <w:rsid w:val="00C513EF"/>
    <w:rsid w:val="00CB2EB1"/>
    <w:rsid w:val="00CE2B9F"/>
    <w:rsid w:val="00CE510C"/>
    <w:rsid w:val="00D01CDF"/>
    <w:rsid w:val="00D3329E"/>
    <w:rsid w:val="00D663D7"/>
    <w:rsid w:val="00D71F3B"/>
    <w:rsid w:val="00D94ED4"/>
    <w:rsid w:val="00DC62FA"/>
    <w:rsid w:val="00DE5503"/>
    <w:rsid w:val="00DF05D2"/>
    <w:rsid w:val="00E322F9"/>
    <w:rsid w:val="00EB2157"/>
    <w:rsid w:val="00EE00E2"/>
    <w:rsid w:val="00F010FF"/>
    <w:rsid w:val="00F5300E"/>
    <w:rsid w:val="00F83E6F"/>
    <w:rsid w:val="00FA3253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EF"/>
    <w:rPr>
      <w:rFonts w:asciiTheme="minorHAnsi" w:hAnsiTheme="minorHAnsi" w:cstheme="minorBidi"/>
      <w:b w:val="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13EF"/>
    <w:pPr>
      <w:ind w:left="720"/>
      <w:contextualSpacing/>
    </w:pPr>
  </w:style>
  <w:style w:type="paragraph" w:customStyle="1" w:styleId="Default">
    <w:name w:val="Default"/>
    <w:rsid w:val="00C513EF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513EF"/>
    <w:rPr>
      <w:rFonts w:asciiTheme="minorHAnsi" w:hAnsiTheme="minorHAnsi" w:cstheme="minorBidi"/>
      <w:b w:val="0"/>
      <w:sz w:val="22"/>
      <w:szCs w:val="22"/>
    </w:rPr>
  </w:style>
  <w:style w:type="paragraph" w:customStyle="1" w:styleId="AssignmentTemplate">
    <w:name w:val="AssignmentTemplate"/>
    <w:basedOn w:val="9"/>
    <w:rsid w:val="00C513E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Tabletext">
    <w:name w:val="Table text"/>
    <w:basedOn w:val="a"/>
    <w:uiPriority w:val="99"/>
    <w:rsid w:val="00C513EF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paragraph" w:customStyle="1" w:styleId="Pa3">
    <w:name w:val="Pa3"/>
    <w:basedOn w:val="a"/>
    <w:next w:val="a"/>
    <w:uiPriority w:val="99"/>
    <w:rsid w:val="00C513EF"/>
    <w:pPr>
      <w:autoSpaceDE w:val="0"/>
      <w:autoSpaceDN w:val="0"/>
      <w:adjustRightInd w:val="0"/>
      <w:spacing w:after="0" w:line="201" w:lineRule="atLeast"/>
    </w:pPr>
    <w:rPr>
      <w:rFonts w:ascii="Segoe UI" w:hAnsi="Segoe UI" w:cs="Segoe UI"/>
      <w:sz w:val="24"/>
      <w:szCs w:val="24"/>
    </w:rPr>
  </w:style>
  <w:style w:type="character" w:customStyle="1" w:styleId="A5">
    <w:name w:val="A5"/>
    <w:uiPriority w:val="99"/>
    <w:rsid w:val="00C513EF"/>
    <w:rPr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13EF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3EF"/>
    <w:rPr>
      <w:rFonts w:ascii="Tahoma" w:hAnsi="Tahoma" w:cs="Tahoma"/>
      <w:b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69E4-B737-4EB0-8C5B-17046C2C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1</cp:revision>
  <cp:lastPrinted>2019-01-29T17:02:00Z</cp:lastPrinted>
  <dcterms:created xsi:type="dcterms:W3CDTF">2019-01-24T16:35:00Z</dcterms:created>
  <dcterms:modified xsi:type="dcterms:W3CDTF">2019-01-29T17:02:00Z</dcterms:modified>
</cp:coreProperties>
</file>